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26" w:rsidRPr="0008140F" w:rsidRDefault="000D0A31" w:rsidP="00334DF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8140F">
        <w:rPr>
          <w:rFonts w:ascii="Times New Roman" w:hAnsi="Times New Roman" w:cs="Times New Roman"/>
          <w:b/>
          <w:sz w:val="44"/>
          <w:szCs w:val="44"/>
        </w:rPr>
        <w:t>Информация о режиме работы ФБУЗ «Центр гигиены и эпидемиологии в Нижегородской области»</w:t>
      </w:r>
    </w:p>
    <w:p w:rsidR="00334DFA" w:rsidRPr="0008140F" w:rsidRDefault="00334DFA" w:rsidP="00D520D7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8140F">
        <w:rPr>
          <w:rFonts w:ascii="Times New Roman" w:hAnsi="Times New Roman" w:cs="Times New Roman"/>
          <w:sz w:val="40"/>
          <w:szCs w:val="40"/>
        </w:rPr>
        <w:t xml:space="preserve">В целях предупреждения распространения </w:t>
      </w:r>
      <w:proofErr w:type="spellStart"/>
      <w:r w:rsidRPr="0008140F">
        <w:rPr>
          <w:rFonts w:ascii="Times New Roman" w:hAnsi="Times New Roman" w:cs="Times New Roman"/>
          <w:sz w:val="40"/>
          <w:szCs w:val="40"/>
        </w:rPr>
        <w:t>коронавирусной</w:t>
      </w:r>
      <w:proofErr w:type="spellEnd"/>
      <w:r w:rsidRPr="0008140F">
        <w:rPr>
          <w:rFonts w:ascii="Times New Roman" w:hAnsi="Times New Roman" w:cs="Times New Roman"/>
          <w:sz w:val="40"/>
          <w:szCs w:val="40"/>
        </w:rPr>
        <w:t xml:space="preserve"> инфекции (COVID-2019) в ФБУЗ, во исполнение Плана неотложных мероприятий по предупреждению </w:t>
      </w:r>
      <w:proofErr w:type="spellStart"/>
      <w:r w:rsidRPr="0008140F">
        <w:rPr>
          <w:rFonts w:ascii="Times New Roman" w:hAnsi="Times New Roman" w:cs="Times New Roman"/>
          <w:sz w:val="40"/>
          <w:szCs w:val="40"/>
        </w:rPr>
        <w:t>коронавирусной</w:t>
      </w:r>
      <w:proofErr w:type="spellEnd"/>
      <w:r w:rsidRPr="0008140F">
        <w:rPr>
          <w:rFonts w:ascii="Times New Roman" w:hAnsi="Times New Roman" w:cs="Times New Roman"/>
          <w:sz w:val="40"/>
          <w:szCs w:val="40"/>
        </w:rPr>
        <w:t xml:space="preserve"> инфекции (COVID-2019), утвержденного приказами Руководителя Федеральной службы по надзору в сфере защиты прав потребителей и благополучия человека от 06.02.2020 №66 и от 17.09.2020 №647 </w:t>
      </w:r>
    </w:p>
    <w:p w:rsidR="000D0A31" w:rsidRPr="0008140F" w:rsidRDefault="00334DFA" w:rsidP="00D520D7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8140F">
        <w:rPr>
          <w:rFonts w:ascii="Times New Roman" w:hAnsi="Times New Roman" w:cs="Times New Roman"/>
          <w:sz w:val="40"/>
          <w:szCs w:val="40"/>
        </w:rPr>
        <w:t>ФБУЗ «Центр гигиены и эпидемиологии в Нижегородской области ограничивает прием граждан и посетителей должностными лицами.</w:t>
      </w:r>
    </w:p>
    <w:p w:rsidR="00334DFA" w:rsidRPr="0008140F" w:rsidRDefault="00334DFA" w:rsidP="00D520D7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8140F">
        <w:rPr>
          <w:rFonts w:ascii="Times New Roman" w:hAnsi="Times New Roman" w:cs="Times New Roman"/>
          <w:sz w:val="40"/>
          <w:szCs w:val="40"/>
        </w:rPr>
        <w:t>Для приема входящей корреспонденции (заполнение запросов, заявлений, обращений и пр.) при входе в здание имеется специально оборудованный бокс.</w:t>
      </w:r>
    </w:p>
    <w:p w:rsidR="00334DFA" w:rsidRPr="00FA7917" w:rsidRDefault="00334DFA" w:rsidP="00D520D7">
      <w:pPr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  <w:r w:rsidRPr="0008140F">
        <w:rPr>
          <w:rFonts w:ascii="Times New Roman" w:hAnsi="Times New Roman" w:cs="Times New Roman"/>
          <w:sz w:val="40"/>
          <w:szCs w:val="40"/>
        </w:rPr>
        <w:t xml:space="preserve">Подачи заявлений и обращений посетителей и потребителей услуг </w:t>
      </w:r>
      <w:proofErr w:type="gramStart"/>
      <w:r w:rsidRPr="0008140F">
        <w:rPr>
          <w:rFonts w:ascii="Times New Roman" w:hAnsi="Times New Roman" w:cs="Times New Roman"/>
          <w:sz w:val="40"/>
          <w:szCs w:val="40"/>
        </w:rPr>
        <w:t>возможна</w:t>
      </w:r>
      <w:proofErr w:type="gramEnd"/>
      <w:r w:rsidRPr="0008140F">
        <w:rPr>
          <w:rFonts w:ascii="Times New Roman" w:hAnsi="Times New Roman" w:cs="Times New Roman"/>
          <w:sz w:val="40"/>
          <w:szCs w:val="40"/>
        </w:rPr>
        <w:t xml:space="preserve"> в электронном виде посредством  электронной почты  </w:t>
      </w:r>
      <w:hyperlink r:id="rId5" w:history="1">
        <w:r w:rsidRPr="00FA7917">
          <w:rPr>
            <w:rStyle w:val="a3"/>
            <w:rFonts w:ascii="Times New Roman" w:hAnsi="Times New Roman" w:cs="Times New Roman"/>
            <w:b/>
            <w:sz w:val="44"/>
            <w:szCs w:val="44"/>
          </w:rPr>
          <w:t>csen_gor@mail.ru</w:t>
        </w:r>
      </w:hyperlink>
      <w:r w:rsidRPr="00FA7917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0D0A31" w:rsidRPr="0008140F" w:rsidRDefault="00D520D7" w:rsidP="00D520D7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8140F">
        <w:rPr>
          <w:rFonts w:ascii="Times New Roman" w:hAnsi="Times New Roman" w:cs="Times New Roman"/>
          <w:sz w:val="40"/>
          <w:szCs w:val="40"/>
        </w:rPr>
        <w:t>Личный прием граждан осуществляется главным врачом Учреждения</w:t>
      </w:r>
      <w:r w:rsidR="0008140F" w:rsidRPr="0008140F">
        <w:rPr>
          <w:rFonts w:ascii="Times New Roman" w:hAnsi="Times New Roman" w:cs="Times New Roman"/>
          <w:sz w:val="40"/>
          <w:szCs w:val="40"/>
        </w:rPr>
        <w:t xml:space="preserve"> в понедельник и четверг с 9-00 до 11-00 </w:t>
      </w:r>
      <w:r w:rsidRPr="0008140F">
        <w:rPr>
          <w:rFonts w:ascii="Times New Roman" w:hAnsi="Times New Roman" w:cs="Times New Roman"/>
          <w:sz w:val="40"/>
          <w:szCs w:val="40"/>
        </w:rPr>
        <w:t xml:space="preserve">строго по записи по телефону </w:t>
      </w:r>
      <w:r w:rsidRPr="0008140F">
        <w:rPr>
          <w:rFonts w:ascii="Times New Roman" w:hAnsi="Times New Roman" w:cs="Times New Roman"/>
          <w:b/>
          <w:sz w:val="40"/>
          <w:szCs w:val="40"/>
        </w:rPr>
        <w:t xml:space="preserve">433-00-36. </w:t>
      </w:r>
    </w:p>
    <w:sectPr w:rsidR="000D0A31" w:rsidRPr="0008140F" w:rsidSect="00B81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A31"/>
    <w:rsid w:val="0008140F"/>
    <w:rsid w:val="000D0A31"/>
    <w:rsid w:val="00334DFA"/>
    <w:rsid w:val="00B81B26"/>
    <w:rsid w:val="00D520D7"/>
    <w:rsid w:val="00FA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D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sen_go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9B34-1961-4DB5-BE15-58822017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14</cp:lastModifiedBy>
  <cp:revision>1</cp:revision>
  <cp:lastPrinted>2020-09-21T13:26:00Z</cp:lastPrinted>
  <dcterms:created xsi:type="dcterms:W3CDTF">2020-09-21T12:46:00Z</dcterms:created>
  <dcterms:modified xsi:type="dcterms:W3CDTF">2020-09-21T13:48:00Z</dcterms:modified>
</cp:coreProperties>
</file>